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0B" w:rsidRPr="002B790B" w:rsidRDefault="00A569F6" w:rsidP="001968C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 w:rsidRPr="00FF557E">
        <w:rPr>
          <w:rFonts w:ascii="Times New Roman" w:hAnsi="Times New Roman" w:cs="Times New Roman"/>
        </w:rPr>
        <w:t>P</w:t>
      </w:r>
      <w:r w:rsidR="001968C1" w:rsidRPr="00FF557E">
        <w:rPr>
          <w:rFonts w:ascii="Times New Roman" w:hAnsi="Times New Roman" w:cs="Times New Roman"/>
        </w:rPr>
        <w:t xml:space="preserve">rocedura aperta </w:t>
      </w:r>
      <w:r w:rsidRPr="00FF557E">
        <w:rPr>
          <w:rFonts w:ascii="Times New Roman" w:hAnsi="Times New Roman" w:cs="Times New Roman"/>
        </w:rPr>
        <w:t xml:space="preserve">per </w:t>
      </w:r>
      <w:r w:rsidR="001968C1" w:rsidRPr="00FF557E">
        <w:rPr>
          <w:color w:val="1A181F"/>
          <w:w w:val="115"/>
        </w:rPr>
        <w:t>l'affidamento del servizio di guida e manutenzione degli scuolabus</w:t>
      </w:r>
      <w:r w:rsidR="004C4D15">
        <w:rPr>
          <w:color w:val="1A181F"/>
          <w:w w:val="115"/>
        </w:rPr>
        <w:t xml:space="preserve"> comunali per il b</w:t>
      </w:r>
      <w:r w:rsidR="001968C1" w:rsidRPr="00E40C89">
        <w:rPr>
          <w:color w:val="1A181F"/>
          <w:w w:val="115"/>
        </w:rPr>
        <w:t>ie</w:t>
      </w:r>
      <w:r w:rsidR="001968C1">
        <w:rPr>
          <w:color w:val="1A181F"/>
          <w:w w:val="115"/>
        </w:rPr>
        <w:t xml:space="preserve">nnio scolastico 2018/2019 </w:t>
      </w:r>
      <w:r w:rsidR="001968C1" w:rsidRPr="00226F48">
        <w:rPr>
          <w:color w:val="1A181F"/>
          <w:w w:val="115"/>
        </w:rPr>
        <w:t>-</w:t>
      </w:r>
      <w:r>
        <w:rPr>
          <w:color w:val="1A181F"/>
          <w:w w:val="115"/>
        </w:rPr>
        <w:t xml:space="preserve"> 2019/2020. CIG: </w:t>
      </w:r>
      <w:r w:rsidR="004C4D15">
        <w:rPr>
          <w:color w:val="1A181F"/>
          <w:w w:val="115"/>
        </w:rPr>
        <w:t>74530313BF</w:t>
      </w:r>
    </w:p>
    <w:p w:rsidR="002B790B" w:rsidRDefault="002B790B" w:rsidP="002B790B">
      <w:pPr>
        <w:pStyle w:val="Nessunaspaziatura"/>
        <w:rPr>
          <w:rFonts w:ascii="Times New Roman" w:hAnsi="Times New Roman" w:cs="Times New Roman"/>
        </w:rPr>
      </w:pPr>
    </w:p>
    <w:p w:rsidR="00A569F6" w:rsidRDefault="00A569F6" w:rsidP="00EA68CE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EA68CE" w:rsidRPr="00EA68CE" w:rsidRDefault="00EA68CE" w:rsidP="00EA68CE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EA68CE">
        <w:rPr>
          <w:rFonts w:ascii="Times New Roman" w:hAnsi="Times New Roman" w:cs="Times New Roman"/>
          <w:b/>
        </w:rPr>
        <w:t>MODULO OFFERTA</w:t>
      </w: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</w:p>
    <w:p w:rsidR="00EA68CE" w:rsidRDefault="00A569F6" w:rsidP="001968C1">
      <w:pPr>
        <w:pStyle w:val="Nessunaspaziatur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LE</w:t>
      </w:r>
    </w:p>
    <w:p w:rsidR="00A569F6" w:rsidRDefault="00A569F6" w:rsidP="001968C1">
      <w:pPr>
        <w:pStyle w:val="Nessunaspaziatur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TIRIOLO</w:t>
      </w:r>
    </w:p>
    <w:p w:rsidR="00A569F6" w:rsidRDefault="00A569F6" w:rsidP="001968C1">
      <w:pPr>
        <w:pStyle w:val="Nessunaspaziatur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 ITALIA, 4</w:t>
      </w:r>
    </w:p>
    <w:p w:rsidR="00A569F6" w:rsidRDefault="00A569F6" w:rsidP="001968C1">
      <w:pPr>
        <w:pStyle w:val="Nessunaspaziatur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056 TIRIOLO</w:t>
      </w:r>
    </w:p>
    <w:p w:rsidR="00A569F6" w:rsidRDefault="00A569F6" w:rsidP="001968C1">
      <w:pPr>
        <w:pStyle w:val="Nessunaspaziatur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NZARO</w:t>
      </w: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nella</w:t>
      </w:r>
      <w:proofErr w:type="gramEnd"/>
      <w:r>
        <w:rPr>
          <w:rFonts w:ascii="Times New Roman" w:hAnsi="Times New Roman" w:cs="Times New Roman"/>
        </w:rPr>
        <w:t xml:space="preserve"> mia qualità di</w:t>
      </w:r>
    </w:p>
    <w:p w:rsidR="00EA68CE" w:rsidRPr="009C6587" w:rsidRDefault="00EA68CE" w:rsidP="002B790B">
      <w:pPr>
        <w:pStyle w:val="Nessunaspaziatura"/>
        <w:rPr>
          <w:rFonts w:ascii="Times New Roman" w:hAnsi="Times New Roman" w:cs="Times New Roman"/>
          <w:sz w:val="10"/>
          <w:szCs w:val="10"/>
        </w:rPr>
      </w:pP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gale</w:t>
      </w:r>
      <w:proofErr w:type="gramEnd"/>
      <w:r>
        <w:rPr>
          <w:rFonts w:ascii="Times New Roman" w:hAnsi="Times New Roman" w:cs="Times New Roman"/>
        </w:rPr>
        <w:t xml:space="preserve"> rappresentante/titolare della ditta ………………………………………………………………………...</w:t>
      </w:r>
    </w:p>
    <w:p w:rsidR="00EA68CE" w:rsidRPr="009C6587" w:rsidRDefault="00EA68CE" w:rsidP="002B790B">
      <w:pPr>
        <w:pStyle w:val="Nessunaspaziatura"/>
        <w:rPr>
          <w:rFonts w:ascii="Times New Roman" w:hAnsi="Times New Roman" w:cs="Times New Roman"/>
          <w:sz w:val="10"/>
          <w:szCs w:val="10"/>
        </w:rPr>
      </w:pP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sede a …………………………………………… in via …………………………………………………..</w:t>
      </w:r>
    </w:p>
    <w:p w:rsidR="00EA68CE" w:rsidRPr="009C6587" w:rsidRDefault="00EA68CE" w:rsidP="002B790B">
      <w:pPr>
        <w:pStyle w:val="Nessunaspaziatura"/>
        <w:rPr>
          <w:rFonts w:ascii="Times New Roman" w:hAnsi="Times New Roman" w:cs="Times New Roman"/>
          <w:sz w:val="10"/>
          <w:szCs w:val="10"/>
        </w:rPr>
      </w:pPr>
    </w:p>
    <w:p w:rsidR="00EA68CE" w:rsidRDefault="00EA68CE" w:rsidP="002B790B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……………. – Codice Fiscale/Partita I.V.A.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EA68CE" w:rsidRPr="009C6587" w:rsidRDefault="00EA68CE" w:rsidP="002B790B">
      <w:pPr>
        <w:pStyle w:val="Nessunaspaziatura"/>
        <w:rPr>
          <w:rFonts w:ascii="Times New Roman" w:hAnsi="Times New Roman" w:cs="Times New Roman"/>
          <w:sz w:val="10"/>
          <w:szCs w:val="10"/>
        </w:rPr>
      </w:pPr>
    </w:p>
    <w:p w:rsidR="00EA68CE" w:rsidRDefault="00EA68CE" w:rsidP="00EA68CE">
      <w:pPr>
        <w:pStyle w:val="Nessunaspaziatura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chiara</w:t>
      </w:r>
      <w:proofErr w:type="gramEnd"/>
      <w:r>
        <w:rPr>
          <w:rFonts w:ascii="Times New Roman" w:hAnsi="Times New Roman" w:cs="Times New Roman"/>
        </w:rPr>
        <w:t xml:space="preserve"> di concorrere alla gara di cui in epigrafe impegnandosi ad eseguire </w:t>
      </w:r>
      <w:r w:rsidR="001968C1">
        <w:rPr>
          <w:rFonts w:ascii="Times New Roman" w:hAnsi="Times New Roman" w:cs="Times New Roman"/>
        </w:rPr>
        <w:t>il servizio</w:t>
      </w:r>
      <w:r>
        <w:rPr>
          <w:rFonts w:ascii="Times New Roman" w:hAnsi="Times New Roman" w:cs="Times New Roman"/>
        </w:rPr>
        <w:t xml:space="preserve"> a perfetta regola, offrendo il seguente prezzo:</w:t>
      </w:r>
    </w:p>
    <w:p w:rsidR="009B6A97" w:rsidRDefault="009B6A97" w:rsidP="00EA68CE">
      <w:pPr>
        <w:pStyle w:val="Nessunaspaziatura"/>
        <w:jc w:val="both"/>
        <w:rPr>
          <w:rFonts w:ascii="Times New Roman" w:hAnsi="Times New Roman" w:cs="Times New Roman"/>
        </w:rPr>
      </w:pPr>
    </w:p>
    <w:p w:rsidR="00766D17" w:rsidRPr="009C6587" w:rsidRDefault="00766D17" w:rsidP="00766D17">
      <w:pPr>
        <w:pStyle w:val="Nessunaspaziatura"/>
        <w:tabs>
          <w:tab w:val="left" w:pos="426"/>
        </w:tabs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6"/>
        <w:gridCol w:w="1842"/>
        <w:gridCol w:w="3516"/>
      </w:tblGrid>
      <w:tr w:rsidR="00766D17" w:rsidTr="009B6A97"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Default="00766D17">
            <w:pPr>
              <w:pStyle w:val="Nessunaspaziatura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Default="00766D17">
            <w:pPr>
              <w:pStyle w:val="Nessunaspaziatura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TA</w:t>
            </w:r>
          </w:p>
        </w:tc>
      </w:tr>
      <w:tr w:rsidR="00766D17" w:rsidTr="009B6A97"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Default="00766D1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Default="00766D17">
            <w:pPr>
              <w:pStyle w:val="Nessunaspaziatura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FRE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Default="00766D17">
            <w:pPr>
              <w:pStyle w:val="Nessunaspaziatura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E</w:t>
            </w:r>
          </w:p>
        </w:tc>
      </w:tr>
      <w:tr w:rsidR="00766D17" w:rsidTr="009B6A97">
        <w:trPr>
          <w:trHeight w:val="44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Pr="001968C1" w:rsidRDefault="00766D17" w:rsidP="001968C1">
            <w:pPr>
              <w:pStyle w:val="Nessunaspaziatura"/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1968C1">
              <w:rPr>
                <w:rFonts w:ascii="Times New Roman" w:hAnsi="Times New Roman" w:cs="Times New Roman"/>
                <w:b/>
              </w:rPr>
              <w:t>ribasso</w:t>
            </w:r>
            <w:proofErr w:type="gramEnd"/>
            <w:r w:rsidRPr="001968C1">
              <w:rPr>
                <w:rFonts w:ascii="Times New Roman" w:hAnsi="Times New Roman" w:cs="Times New Roman"/>
                <w:b/>
              </w:rPr>
              <w:t xml:space="preserve"> percentuale </w:t>
            </w:r>
            <w:r w:rsidR="001968C1">
              <w:rPr>
                <w:rFonts w:ascii="Times New Roman" w:hAnsi="Times New Roman" w:cs="Times New Roman"/>
                <w:b/>
              </w:rPr>
              <w:t>sull’importo complessivo al netto degli oneri di sicurezz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Pr="001968C1" w:rsidRDefault="00766D17">
            <w:pPr>
              <w:pStyle w:val="Nessunaspaziatura"/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1968C1">
              <w:rPr>
                <w:rFonts w:ascii="Times New Roman" w:hAnsi="Times New Roman" w:cs="Times New Roman"/>
                <w:b/>
              </w:rPr>
              <w:t>……………….%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17" w:rsidRPr="001968C1" w:rsidRDefault="00766D17">
            <w:pPr>
              <w:pStyle w:val="Nessunaspaziatura"/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1968C1">
              <w:rPr>
                <w:rFonts w:ascii="Times New Roman" w:hAnsi="Times New Roman" w:cs="Times New Roman"/>
                <w:b/>
              </w:rPr>
              <w:t>……………………………………%</w:t>
            </w:r>
          </w:p>
        </w:tc>
      </w:tr>
    </w:tbl>
    <w:p w:rsidR="009B6A97" w:rsidRDefault="009B6A97" w:rsidP="00FD3DE9">
      <w:pPr>
        <w:tabs>
          <w:tab w:val="left" w:pos="284"/>
        </w:tabs>
        <w:jc w:val="both"/>
        <w:rPr>
          <w:rFonts w:ascii="Tahoma" w:hAnsi="Tahoma" w:cs="Tahoma"/>
          <w:color w:val="000000"/>
          <w:shd w:val="clear" w:color="auto" w:fill="F5FDFE"/>
        </w:rPr>
      </w:pPr>
    </w:p>
    <w:p w:rsidR="006A05DE" w:rsidRPr="006A05DE" w:rsidRDefault="006A05DE" w:rsidP="006A05DE">
      <w:pPr>
        <w:tabs>
          <w:tab w:val="left" w:pos="-1440"/>
        </w:tabs>
        <w:spacing w:line="276" w:lineRule="auto"/>
        <w:ind w:left="284" w:hanging="284"/>
        <w:jc w:val="both"/>
        <w:rPr>
          <w:rFonts w:eastAsiaTheme="minorHAnsi"/>
          <w:sz w:val="22"/>
          <w:szCs w:val="22"/>
          <w:highlight w:val="green"/>
          <w:lang w:eastAsia="en-US"/>
        </w:rPr>
      </w:pPr>
      <w:r>
        <w:rPr>
          <w:rFonts w:eastAsiaTheme="minorHAnsi"/>
          <w:sz w:val="22"/>
          <w:szCs w:val="22"/>
          <w:highlight w:val="green"/>
          <w:lang w:eastAsia="en-US"/>
        </w:rPr>
        <w:t>A</w:t>
      </w:r>
      <w:r w:rsidRPr="006A05DE">
        <w:rPr>
          <w:rFonts w:eastAsiaTheme="minorHAnsi"/>
          <w:sz w:val="22"/>
          <w:szCs w:val="22"/>
          <w:highlight w:val="green"/>
          <w:lang w:eastAsia="en-US"/>
        </w:rPr>
        <w:t>)</w:t>
      </w:r>
      <w:r w:rsidRPr="006A05DE">
        <w:rPr>
          <w:rFonts w:eastAsiaTheme="minorHAnsi"/>
          <w:sz w:val="22"/>
          <w:szCs w:val="22"/>
          <w:highlight w:val="green"/>
          <w:lang w:eastAsia="en-US"/>
        </w:rPr>
        <w:tab/>
        <w:t xml:space="preserve">Ai sensi dell’art. 95, comma 10 del decreto legislativo n. 50 del 2016 e </w:t>
      </w:r>
      <w:proofErr w:type="spellStart"/>
      <w:r w:rsidRPr="006A05DE">
        <w:rPr>
          <w:rFonts w:eastAsiaTheme="minorHAnsi"/>
          <w:sz w:val="22"/>
          <w:szCs w:val="22"/>
          <w:highlight w:val="green"/>
          <w:lang w:eastAsia="en-US"/>
        </w:rPr>
        <w:t>s.m.i.</w:t>
      </w:r>
      <w:proofErr w:type="spellEnd"/>
      <w:r w:rsidRPr="006A05DE">
        <w:rPr>
          <w:rFonts w:eastAsiaTheme="minorHAnsi"/>
          <w:sz w:val="22"/>
          <w:szCs w:val="22"/>
          <w:highlight w:val="green"/>
          <w:lang w:eastAsia="en-US"/>
        </w:rPr>
        <w:t xml:space="preserve"> e dell’art. 26, comma 6, del decreto legislativo n. 81 del 2008, i costi relativi alla sicurezza da rischio specifico (o aziendali) dovranno risultare congrui rispetto all’entità e alle caratteristiche dei lavori in oggetto ed ammontano ad € _________ </w:t>
      </w:r>
      <w:proofErr w:type="gramStart"/>
      <w:r w:rsidRPr="006A05DE">
        <w:rPr>
          <w:rFonts w:eastAsiaTheme="minorHAnsi"/>
          <w:sz w:val="22"/>
          <w:szCs w:val="22"/>
          <w:highlight w:val="green"/>
          <w:lang w:eastAsia="en-US"/>
        </w:rPr>
        <w:t>( euro</w:t>
      </w:r>
      <w:proofErr w:type="gramEnd"/>
      <w:r w:rsidRPr="006A05DE">
        <w:rPr>
          <w:rFonts w:eastAsiaTheme="minorHAnsi"/>
          <w:sz w:val="22"/>
          <w:szCs w:val="22"/>
          <w:highlight w:val="green"/>
          <w:lang w:eastAsia="en-US"/>
        </w:rPr>
        <w:t xml:space="preserve"> ______________________________________);</w:t>
      </w:r>
    </w:p>
    <w:p w:rsidR="006A05DE" w:rsidRPr="006A05DE" w:rsidRDefault="006A05DE" w:rsidP="006A05DE">
      <w:pPr>
        <w:tabs>
          <w:tab w:val="left" w:pos="-1440"/>
        </w:tabs>
        <w:spacing w:line="276" w:lineRule="auto"/>
        <w:ind w:left="284" w:hanging="284"/>
        <w:jc w:val="both"/>
        <w:rPr>
          <w:rFonts w:eastAsiaTheme="minorHAnsi"/>
          <w:sz w:val="22"/>
          <w:szCs w:val="22"/>
          <w:highlight w:val="green"/>
          <w:lang w:eastAsia="en-US"/>
        </w:rPr>
      </w:pPr>
      <w:r>
        <w:rPr>
          <w:rFonts w:eastAsiaTheme="minorHAnsi"/>
          <w:sz w:val="22"/>
          <w:szCs w:val="22"/>
          <w:highlight w:val="green"/>
          <w:lang w:eastAsia="en-US"/>
        </w:rPr>
        <w:t>B</w:t>
      </w:r>
      <w:bookmarkStart w:id="0" w:name="_GoBack"/>
      <w:bookmarkEnd w:id="0"/>
      <w:r w:rsidRPr="006A05DE">
        <w:rPr>
          <w:rFonts w:eastAsiaTheme="minorHAnsi"/>
          <w:sz w:val="22"/>
          <w:szCs w:val="22"/>
          <w:highlight w:val="green"/>
          <w:lang w:eastAsia="en-US"/>
        </w:rPr>
        <w:t xml:space="preserve">)  L’offerta è stata formulata tenendo conto del costo del personale, valutato sulla base dei minimi salariali definiti dalla contrattazione collettiva di settore tra le organizzazioni sindacali dei lavoratori e le organizzazioni dei datori di lavori comparativamente più rappresentative sul piano nazionale, delle voci retributive previste dalla contrattazione integrativa di secondo livello e delle misure di adempimento alle disposizioni in materia di salute e sicurezza nei luoghi di lavoro. </w:t>
      </w:r>
    </w:p>
    <w:p w:rsidR="009B6A97" w:rsidRPr="006A05DE" w:rsidRDefault="006A05DE" w:rsidP="006A05DE">
      <w:pPr>
        <w:tabs>
          <w:tab w:val="left" w:pos="284"/>
        </w:tabs>
        <w:jc w:val="both"/>
        <w:rPr>
          <w:rFonts w:eastAsiaTheme="minorHAnsi"/>
          <w:sz w:val="22"/>
          <w:szCs w:val="22"/>
          <w:lang w:eastAsia="en-US"/>
        </w:rPr>
      </w:pPr>
      <w:r w:rsidRPr="006A05DE">
        <w:rPr>
          <w:rFonts w:eastAsiaTheme="minorHAnsi"/>
          <w:sz w:val="22"/>
          <w:szCs w:val="22"/>
          <w:highlight w:val="green"/>
          <w:lang w:eastAsia="en-US"/>
        </w:rPr>
        <w:t>Il costo del personale è stato quantificato nella percentuale del ___________% (dicasi ____________________) rispetto all’importo netto del ribasso offerto depurato dagli oneri di sicurezza.</w:t>
      </w:r>
    </w:p>
    <w:p w:rsidR="001968C1" w:rsidRDefault="001968C1" w:rsidP="0002589E">
      <w:pPr>
        <w:pStyle w:val="Nessunaspaziatura"/>
        <w:rPr>
          <w:rFonts w:ascii="Times New Roman" w:hAnsi="Times New Roman" w:cs="Times New Roman"/>
        </w:rPr>
      </w:pPr>
    </w:p>
    <w:p w:rsidR="0002589E" w:rsidRDefault="007A0221" w:rsidP="0002589E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MBRO E FIRMA</w:t>
      </w:r>
    </w:p>
    <w:p w:rsidR="009B6A97" w:rsidRDefault="009B6A97" w:rsidP="0002589E">
      <w:pPr>
        <w:pStyle w:val="Nessunaspaziatura"/>
        <w:rPr>
          <w:rFonts w:ascii="Times New Roman" w:hAnsi="Times New Roman" w:cs="Times New Roman"/>
        </w:rPr>
      </w:pPr>
    </w:p>
    <w:p w:rsidR="0002589E" w:rsidRDefault="00757CC3" w:rsidP="0002589E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</w:t>
      </w:r>
    </w:p>
    <w:sectPr w:rsidR="0002589E" w:rsidSect="002B79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658"/>
    <w:multiLevelType w:val="hybridMultilevel"/>
    <w:tmpl w:val="CA20EC24"/>
    <w:lvl w:ilvl="0" w:tplc="07A839B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56A"/>
    <w:multiLevelType w:val="hybridMultilevel"/>
    <w:tmpl w:val="3222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B11A1"/>
    <w:multiLevelType w:val="hybridMultilevel"/>
    <w:tmpl w:val="DEC0001A"/>
    <w:lvl w:ilvl="0" w:tplc="574A2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CD"/>
    <w:rsid w:val="0002589E"/>
    <w:rsid w:val="00071627"/>
    <w:rsid w:val="000D43CD"/>
    <w:rsid w:val="000E14CC"/>
    <w:rsid w:val="00191250"/>
    <w:rsid w:val="001968C1"/>
    <w:rsid w:val="001C6699"/>
    <w:rsid w:val="001C7C4D"/>
    <w:rsid w:val="001D0490"/>
    <w:rsid w:val="001E1503"/>
    <w:rsid w:val="00231544"/>
    <w:rsid w:val="00270EC8"/>
    <w:rsid w:val="002B790B"/>
    <w:rsid w:val="003240CC"/>
    <w:rsid w:val="00340680"/>
    <w:rsid w:val="003E0A52"/>
    <w:rsid w:val="00461834"/>
    <w:rsid w:val="004933E1"/>
    <w:rsid w:val="00497CA6"/>
    <w:rsid w:val="004B0C91"/>
    <w:rsid w:val="004C4D15"/>
    <w:rsid w:val="00535AE5"/>
    <w:rsid w:val="00544016"/>
    <w:rsid w:val="005626E0"/>
    <w:rsid w:val="00575042"/>
    <w:rsid w:val="006A05DE"/>
    <w:rsid w:val="007062A1"/>
    <w:rsid w:val="00720E6D"/>
    <w:rsid w:val="00731261"/>
    <w:rsid w:val="00757CC3"/>
    <w:rsid w:val="00766D17"/>
    <w:rsid w:val="007A0221"/>
    <w:rsid w:val="00836BC1"/>
    <w:rsid w:val="00852BF8"/>
    <w:rsid w:val="00873714"/>
    <w:rsid w:val="008A0A56"/>
    <w:rsid w:val="008B0C1D"/>
    <w:rsid w:val="008B19A0"/>
    <w:rsid w:val="008F72A8"/>
    <w:rsid w:val="00905C42"/>
    <w:rsid w:val="00997706"/>
    <w:rsid w:val="009B6A97"/>
    <w:rsid w:val="009B76E2"/>
    <w:rsid w:val="009C6587"/>
    <w:rsid w:val="00A02F80"/>
    <w:rsid w:val="00A21118"/>
    <w:rsid w:val="00A50894"/>
    <w:rsid w:val="00A569F6"/>
    <w:rsid w:val="00A73EB3"/>
    <w:rsid w:val="00B3097A"/>
    <w:rsid w:val="00B66F49"/>
    <w:rsid w:val="00BF1E7B"/>
    <w:rsid w:val="00C233BF"/>
    <w:rsid w:val="00C91121"/>
    <w:rsid w:val="00CB30BF"/>
    <w:rsid w:val="00CC5824"/>
    <w:rsid w:val="00CC5AF0"/>
    <w:rsid w:val="00D40BE7"/>
    <w:rsid w:val="00D47509"/>
    <w:rsid w:val="00D85235"/>
    <w:rsid w:val="00D93AB3"/>
    <w:rsid w:val="00DB5AA3"/>
    <w:rsid w:val="00E60AF8"/>
    <w:rsid w:val="00E77A85"/>
    <w:rsid w:val="00E906C3"/>
    <w:rsid w:val="00EA68CE"/>
    <w:rsid w:val="00FA2DA7"/>
    <w:rsid w:val="00FD3DE9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137BF-A127-4865-9FD9-BE991648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B790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6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6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6C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96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9336-F52A-4705-BC18-30D5ACCF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t</dc:creator>
  <cp:keywords/>
  <dc:description/>
  <cp:lastModifiedBy>Lavoro</cp:lastModifiedBy>
  <cp:revision>96</cp:revision>
  <cp:lastPrinted>2017-06-22T09:38:00Z</cp:lastPrinted>
  <dcterms:created xsi:type="dcterms:W3CDTF">2017-02-02T08:13:00Z</dcterms:created>
  <dcterms:modified xsi:type="dcterms:W3CDTF">2018-05-08T14:04:00Z</dcterms:modified>
</cp:coreProperties>
</file>